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8776" w14:textId="4B58078C" w:rsidR="007A1A9B" w:rsidRDefault="009C70AF" w:rsidP="00D8519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AE68E7">
        <w:rPr>
          <w:b/>
          <w:sz w:val="32"/>
          <w:szCs w:val="32"/>
        </w:rPr>
        <w:t xml:space="preserve">Know Your Client - </w:t>
      </w:r>
      <w:r w:rsidR="00D85190" w:rsidRPr="00D85190">
        <w:rPr>
          <w:b/>
          <w:sz w:val="32"/>
          <w:szCs w:val="32"/>
        </w:rPr>
        <w:t>Suitability Profile</w:t>
      </w:r>
      <w:r w:rsidR="00D85190">
        <w:rPr>
          <w:b/>
          <w:sz w:val="32"/>
          <w:szCs w:val="32"/>
        </w:rPr>
        <w:tab/>
      </w:r>
      <w:r w:rsidR="00D85190">
        <w:rPr>
          <w:b/>
          <w:sz w:val="32"/>
          <w:szCs w:val="32"/>
        </w:rPr>
        <w:tab/>
      </w:r>
      <w:r w:rsidR="00185DCF" w:rsidRPr="00CE3483">
        <w:rPr>
          <w:b/>
        </w:rPr>
        <w:t>APPF- ______________</w:t>
      </w:r>
      <w:r w:rsidR="00D85190">
        <w:rPr>
          <w:b/>
          <w:sz w:val="32"/>
          <w:szCs w:val="32"/>
        </w:rPr>
        <w:tab/>
      </w:r>
    </w:p>
    <w:p w14:paraId="2CE17EA7" w14:textId="77777777" w:rsidR="00D85190" w:rsidRPr="00CE3483" w:rsidRDefault="00D85190" w:rsidP="009C70AF">
      <w:pPr>
        <w:spacing w:before="240"/>
      </w:pPr>
      <w:proofErr w:type="gramStart"/>
      <w:r w:rsidRPr="00CE3483">
        <w:rPr>
          <w:b/>
        </w:rPr>
        <w:t>Name:</w:t>
      </w:r>
      <w:r w:rsidRPr="00CE3483">
        <w:t>_</w:t>
      </w:r>
      <w:proofErr w:type="gramEnd"/>
      <w:r w:rsidRPr="00CE3483">
        <w:t>_________________________________</w:t>
      </w:r>
      <w:r w:rsidR="00CE3483">
        <w:t>__________</w:t>
      </w:r>
      <w:r w:rsidR="00185DCF" w:rsidRPr="00CE3483">
        <w:tab/>
      </w:r>
      <w:proofErr w:type="gramStart"/>
      <w:r w:rsidR="00185DCF" w:rsidRPr="00CE3483">
        <w:rPr>
          <w:b/>
        </w:rPr>
        <w:t>Name:</w:t>
      </w:r>
      <w:r w:rsidR="00185DCF" w:rsidRPr="00CE3483">
        <w:t>_</w:t>
      </w:r>
      <w:proofErr w:type="gramEnd"/>
      <w:r w:rsidR="00185DCF" w:rsidRPr="00CE3483">
        <w:t>_________________________________</w:t>
      </w:r>
      <w:r w:rsidR="00CE3483">
        <w:t>________</w:t>
      </w:r>
    </w:p>
    <w:p w14:paraId="61C49CC4" w14:textId="77777777" w:rsidR="005E2DB7" w:rsidRPr="00CE3483" w:rsidRDefault="00AE68E7" w:rsidP="009C70AF">
      <w:pPr>
        <w:spacing w:before="240"/>
        <w:ind w:left="3600" w:hanging="3600"/>
      </w:pPr>
      <w:r w:rsidRPr="00CE3483">
        <w:rPr>
          <w:b/>
        </w:rPr>
        <w:t>What is the purpose of the application?</w:t>
      </w:r>
      <w:r w:rsidRPr="00CE3483">
        <w:tab/>
      </w:r>
      <w:r w:rsidRPr="00CE3483">
        <w:rPr>
          <w:rFonts w:ascii="Wingdings" w:hAnsi="Wingdings" w:cs="Wingdings"/>
        </w:rPr>
        <w:t></w:t>
      </w:r>
      <w:r w:rsidRPr="00CE3483">
        <w:t xml:space="preserve">Purchase  </w:t>
      </w:r>
      <w:r w:rsidR="005E2DB7" w:rsidRPr="00CE3483">
        <w:t xml:space="preserve">    </w:t>
      </w:r>
      <w:r w:rsidRPr="00CE3483">
        <w:rPr>
          <w:rFonts w:ascii="Wingdings" w:hAnsi="Wingdings" w:cs="Wingdings"/>
        </w:rPr>
        <w:t></w:t>
      </w:r>
      <w:r w:rsidRPr="00CE3483">
        <w:t xml:space="preserve">Refinance  </w:t>
      </w:r>
      <w:r w:rsidR="005E2DB7" w:rsidRPr="00CE3483">
        <w:t xml:space="preserve">    </w:t>
      </w:r>
      <w:r w:rsidRPr="00CE3483">
        <w:rPr>
          <w:rFonts w:ascii="Wingdings" w:hAnsi="Wingdings" w:cs="Wingdings"/>
        </w:rPr>
        <w:t></w:t>
      </w:r>
      <w:r w:rsidRPr="00CE3483">
        <w:t xml:space="preserve">Switch/Transfer  </w:t>
      </w:r>
      <w:r w:rsidR="005E2DB7" w:rsidRPr="00CE3483">
        <w:t xml:space="preserve">    </w:t>
      </w:r>
      <w:r w:rsidRPr="00CE3483">
        <w:rPr>
          <w:rFonts w:ascii="Wingdings" w:hAnsi="Wingdings" w:cs="Wingdings"/>
        </w:rPr>
        <w:t></w:t>
      </w:r>
      <w:r w:rsidRPr="00CE3483">
        <w:t xml:space="preserve">Equity Line </w:t>
      </w:r>
      <w:r w:rsidR="00185DCF" w:rsidRPr="00CE3483">
        <w:t>of Credit</w:t>
      </w:r>
    </w:p>
    <w:p w14:paraId="4EBEEBB6" w14:textId="77777777" w:rsidR="00AE68E7" w:rsidRPr="00CE3483" w:rsidRDefault="005E2DB7" w:rsidP="00CE3483">
      <w:pPr>
        <w:ind w:left="3600" w:firstLine="720"/>
      </w:pPr>
      <w:r w:rsidRPr="00CE3483">
        <w:rPr>
          <w:rFonts w:ascii="Wingdings" w:hAnsi="Wingdings" w:cs="Wingdings"/>
        </w:rPr>
        <w:t></w:t>
      </w:r>
      <w:r w:rsidRPr="00CE3483">
        <w:t xml:space="preserve">Equity Take Out       </w:t>
      </w:r>
      <w:r w:rsidR="00CE3483">
        <w:tab/>
      </w:r>
      <w:r w:rsidR="00AE68E7" w:rsidRPr="00CE3483">
        <w:rPr>
          <w:rFonts w:ascii="Wingdings" w:hAnsi="Wingdings" w:cs="Wingdings"/>
        </w:rPr>
        <w:t></w:t>
      </w:r>
      <w:proofErr w:type="gramStart"/>
      <w:r w:rsidR="00AE68E7" w:rsidRPr="00CE3483">
        <w:t>Other:_</w:t>
      </w:r>
      <w:proofErr w:type="gramEnd"/>
      <w:r w:rsidR="00AE68E7" w:rsidRPr="00CE3483">
        <w:t>_______________</w:t>
      </w:r>
    </w:p>
    <w:p w14:paraId="0D657D29" w14:textId="77777777" w:rsidR="00CE3483" w:rsidRDefault="00D85190" w:rsidP="009C70AF">
      <w:pPr>
        <w:spacing w:before="240"/>
        <w:ind w:left="2835" w:hanging="2835"/>
      </w:pPr>
      <w:r w:rsidRPr="00CE3483">
        <w:rPr>
          <w:b/>
        </w:rPr>
        <w:t xml:space="preserve">What is </w:t>
      </w:r>
      <w:r w:rsidR="00E1443E">
        <w:rPr>
          <w:b/>
        </w:rPr>
        <w:t>your preferred mortgage goal</w:t>
      </w:r>
      <w:r w:rsidR="008F5F4A" w:rsidRPr="00CE3483">
        <w:rPr>
          <w:b/>
        </w:rPr>
        <w:t>?</w:t>
      </w:r>
      <w:r w:rsidR="003772F8" w:rsidRPr="00CE3483">
        <w:t xml:space="preserve">  </w:t>
      </w:r>
      <w:r w:rsidR="00C21635" w:rsidRPr="00CE3483">
        <w:t xml:space="preserve"> </w:t>
      </w:r>
      <w:r w:rsidR="00CE3483">
        <w:t xml:space="preserve">     </w:t>
      </w:r>
      <w:r w:rsidR="00CE3483">
        <w:tab/>
      </w:r>
      <w:r w:rsidR="008F5F4A" w:rsidRPr="00CE3483">
        <w:rPr>
          <w:rFonts w:ascii="Wingdings" w:hAnsi="Wingdings" w:cs="Wingdings"/>
        </w:rPr>
        <w:t></w:t>
      </w:r>
      <w:r w:rsidR="008F5F4A" w:rsidRPr="00CE3483">
        <w:t xml:space="preserve">Pay it off </w:t>
      </w:r>
      <w:r w:rsidR="00AE68E7" w:rsidRPr="00CE3483">
        <w:t>fast</w:t>
      </w:r>
      <w:r w:rsidR="008F5F4A" w:rsidRPr="00CE3483">
        <w:t xml:space="preserve"> </w:t>
      </w:r>
      <w:r w:rsidR="005E2DB7" w:rsidRPr="00CE3483">
        <w:t xml:space="preserve">     </w:t>
      </w:r>
      <w:r w:rsidR="00CE3483">
        <w:tab/>
      </w:r>
      <w:r w:rsidR="008F5F4A" w:rsidRPr="00CE3483">
        <w:rPr>
          <w:rFonts w:ascii="Wingdings" w:hAnsi="Wingdings" w:cs="Wingdings"/>
        </w:rPr>
        <w:t></w:t>
      </w:r>
      <w:r w:rsidR="003772F8" w:rsidRPr="00CE3483">
        <w:t xml:space="preserve">Low interest </w:t>
      </w:r>
      <w:r w:rsidR="008F5F4A" w:rsidRPr="00CE3483">
        <w:t>rate</w:t>
      </w:r>
      <w:r w:rsidR="00916F3D" w:rsidRPr="00CE3483">
        <w:t xml:space="preserve">  </w:t>
      </w:r>
      <w:r w:rsidR="005E2DB7" w:rsidRPr="00CE3483">
        <w:t xml:space="preserve">     </w:t>
      </w:r>
      <w:r w:rsidR="00E1443E">
        <w:tab/>
      </w:r>
      <w:r w:rsidR="00E1443E" w:rsidRPr="00CE3483">
        <w:rPr>
          <w:rFonts w:ascii="Wingdings" w:hAnsi="Wingdings" w:cs="Wingdings"/>
        </w:rPr>
        <w:t></w:t>
      </w:r>
      <w:r w:rsidR="00E1443E">
        <w:t xml:space="preserve"> Create </w:t>
      </w:r>
      <w:r w:rsidR="00895D32">
        <w:t>flexibility</w:t>
      </w:r>
    </w:p>
    <w:p w14:paraId="097F51C9" w14:textId="77777777" w:rsidR="008F5F4A" w:rsidRPr="00CE3483" w:rsidRDefault="008F5F4A" w:rsidP="00CE3483">
      <w:pPr>
        <w:ind w:left="4230" w:firstLine="90"/>
      </w:pPr>
      <w:r w:rsidRPr="00CE3483">
        <w:rPr>
          <w:rFonts w:ascii="Wingdings" w:hAnsi="Wingdings" w:cs="Wingdings"/>
        </w:rPr>
        <w:t></w:t>
      </w:r>
      <w:r w:rsidR="005E2DB7" w:rsidRPr="00CE3483">
        <w:t>Increased cash flow</w:t>
      </w:r>
      <w:r w:rsidR="00CE3483">
        <w:tab/>
      </w:r>
      <w:r w:rsidR="00E1443E" w:rsidRPr="00CE3483">
        <w:rPr>
          <w:rFonts w:ascii="Wingdings" w:hAnsi="Wingdings" w:cs="Wingdings"/>
        </w:rPr>
        <w:t></w:t>
      </w:r>
      <w:r w:rsidR="00E1443E" w:rsidRPr="00CE3483">
        <w:t>Low payments</w:t>
      </w:r>
      <w:r w:rsidR="00E1443E" w:rsidRPr="00CE3483">
        <w:rPr>
          <w:rFonts w:ascii="Wingdings" w:hAnsi="Wingdings" w:cs="Wingdings"/>
        </w:rPr>
        <w:t></w:t>
      </w:r>
      <w:r w:rsidR="00E1443E">
        <w:rPr>
          <w:rFonts w:ascii="Wingdings" w:hAnsi="Wingdings" w:cs="Wingdings"/>
        </w:rPr>
        <w:tab/>
      </w:r>
      <w:r w:rsidRPr="00CE3483">
        <w:rPr>
          <w:rFonts w:ascii="Wingdings" w:hAnsi="Wingdings" w:cs="Wingdings"/>
        </w:rPr>
        <w:t></w:t>
      </w:r>
      <w:proofErr w:type="gramStart"/>
      <w:r w:rsidRPr="00CE3483">
        <w:t>O</w:t>
      </w:r>
      <w:r w:rsidR="00AE68E7" w:rsidRPr="00CE3483">
        <w:t>ther:_</w:t>
      </w:r>
      <w:proofErr w:type="gramEnd"/>
      <w:r w:rsidR="00AE68E7" w:rsidRPr="00CE3483">
        <w:t>________</w:t>
      </w:r>
      <w:r w:rsidR="00CE3483">
        <w:t>___</w:t>
      </w:r>
      <w:r w:rsidR="00AE68E7" w:rsidRPr="00CE3483">
        <w:t>__</w:t>
      </w:r>
    </w:p>
    <w:p w14:paraId="74712EDC" w14:textId="77777777" w:rsidR="00D043FB" w:rsidRPr="00CE3483" w:rsidRDefault="00D043FB" w:rsidP="009C70AF">
      <w:pPr>
        <w:spacing w:before="240"/>
      </w:pPr>
      <w:r w:rsidRPr="00CE3483">
        <w:rPr>
          <w:b/>
        </w:rPr>
        <w:t xml:space="preserve">What type of mortgage interest rate do you believe will suit your need?       </w:t>
      </w:r>
      <w:r w:rsidRPr="00CE3483">
        <w:rPr>
          <w:rFonts w:ascii="Wingdings" w:hAnsi="Wingdings" w:cs="Wingdings"/>
        </w:rPr>
        <w:t></w:t>
      </w:r>
      <w:r w:rsidR="00D27EAD">
        <w:rPr>
          <w:rFonts w:ascii="Wingdings" w:hAnsi="Wingdings" w:cs="Wingdings"/>
        </w:rPr>
        <w:t></w:t>
      </w:r>
      <w:r w:rsidRPr="00CE3483">
        <w:t>Variable Rate</w:t>
      </w:r>
      <w:r w:rsidRPr="00CE3483">
        <w:tab/>
      </w:r>
      <w:r w:rsidR="00D27EAD">
        <w:tab/>
      </w:r>
      <w:r w:rsidRPr="00CE3483">
        <w:rPr>
          <w:rFonts w:ascii="Wingdings" w:hAnsi="Wingdings" w:cs="Wingdings"/>
        </w:rPr>
        <w:t></w:t>
      </w:r>
      <w:r w:rsidR="00D27EAD">
        <w:rPr>
          <w:rFonts w:ascii="Wingdings" w:hAnsi="Wingdings" w:cs="Wingdings"/>
        </w:rPr>
        <w:t></w:t>
      </w:r>
      <w:r w:rsidRPr="00CE3483">
        <w:t xml:space="preserve">Fixed Rate </w:t>
      </w:r>
    </w:p>
    <w:p w14:paraId="351F9985" w14:textId="77777777" w:rsidR="00272E62" w:rsidRPr="00CE3483" w:rsidRDefault="00272E62" w:rsidP="009C70AF">
      <w:pPr>
        <w:spacing w:before="240"/>
      </w:pPr>
      <w:r w:rsidRPr="00CE3483">
        <w:rPr>
          <w:b/>
        </w:rPr>
        <w:t xml:space="preserve">What type of mortgage </w:t>
      </w:r>
      <w:r w:rsidR="00CE3483" w:rsidRPr="00CE3483">
        <w:rPr>
          <w:b/>
        </w:rPr>
        <w:t>contract</w:t>
      </w:r>
      <w:r w:rsidRPr="00CE3483">
        <w:rPr>
          <w:b/>
        </w:rPr>
        <w:t xml:space="preserve"> do you believe will suit your </w:t>
      </w:r>
      <w:proofErr w:type="gramStart"/>
      <w:r w:rsidRPr="00CE3483">
        <w:rPr>
          <w:b/>
        </w:rPr>
        <w:t>need</w:t>
      </w:r>
      <w:proofErr w:type="gramEnd"/>
      <w:r w:rsidRPr="00CE3483">
        <w:rPr>
          <w:b/>
        </w:rPr>
        <w:t xml:space="preserve">?       </w:t>
      </w:r>
      <w:r w:rsidR="00D27EAD">
        <w:rPr>
          <w:b/>
        </w:rPr>
        <w:t xml:space="preserve">        </w:t>
      </w:r>
      <w:r w:rsidRPr="00CE3483">
        <w:rPr>
          <w:rFonts w:ascii="Wingdings" w:hAnsi="Wingdings" w:cs="Wingdings"/>
        </w:rPr>
        <w:t></w:t>
      </w:r>
      <w:r w:rsidR="00D27EAD">
        <w:rPr>
          <w:rFonts w:ascii="Wingdings" w:hAnsi="Wingdings" w:cs="Wingdings"/>
        </w:rPr>
        <w:t></w:t>
      </w:r>
      <w:r w:rsidR="00CE3483" w:rsidRPr="00CE3483">
        <w:t>Closed</w:t>
      </w:r>
      <w:r w:rsidRPr="00CE3483">
        <w:t xml:space="preserve"> </w:t>
      </w:r>
      <w:r w:rsidRPr="00CE3483">
        <w:tab/>
      </w:r>
      <w:r w:rsidR="00CE3483">
        <w:tab/>
      </w:r>
      <w:r w:rsidRPr="00CE3483">
        <w:rPr>
          <w:rFonts w:ascii="Wingdings" w:hAnsi="Wingdings" w:cs="Wingdings"/>
        </w:rPr>
        <w:t></w:t>
      </w:r>
      <w:r w:rsidR="00D27EAD">
        <w:rPr>
          <w:rFonts w:ascii="Wingdings" w:hAnsi="Wingdings" w:cs="Wingdings"/>
        </w:rPr>
        <w:t></w:t>
      </w:r>
      <w:r w:rsidR="00CE3483" w:rsidRPr="00CE3483">
        <w:t>Open</w:t>
      </w:r>
    </w:p>
    <w:p w14:paraId="185156DD" w14:textId="77777777" w:rsidR="00771259" w:rsidRDefault="00D043FB" w:rsidP="009C70AF">
      <w:pPr>
        <w:spacing w:before="240"/>
      </w:pPr>
      <w:r w:rsidRPr="00CE3483">
        <w:rPr>
          <w:b/>
        </w:rPr>
        <w:t>What mortgage term would you be comfortable with?</w:t>
      </w:r>
      <w:r w:rsidRPr="00CE3483">
        <w:tab/>
      </w:r>
    </w:p>
    <w:p w14:paraId="037E2412" w14:textId="77777777" w:rsidR="00D043FB" w:rsidRPr="00CE3483" w:rsidRDefault="00D043FB" w:rsidP="00771259">
      <w:pPr>
        <w:spacing w:before="240"/>
      </w:pP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>1 Year</w:t>
      </w:r>
      <w:r w:rsidR="00D27EAD">
        <w:t xml:space="preserve">  </w:t>
      </w:r>
      <w:r w:rsidRPr="00CE3483">
        <w:t xml:space="preserve"> 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 xml:space="preserve">2 Years </w:t>
      </w:r>
      <w:r w:rsidR="00D27EAD">
        <w:t xml:space="preserve">  </w:t>
      </w:r>
      <w:r w:rsidRPr="00CE3483">
        <w:t xml:space="preserve">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 xml:space="preserve">3 Years </w:t>
      </w:r>
      <w:r w:rsidR="00D27EAD">
        <w:t xml:space="preserve">  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 xml:space="preserve">4 Years </w:t>
      </w:r>
      <w:r w:rsidR="00D27EAD">
        <w:t xml:space="preserve">  </w:t>
      </w:r>
      <w:r w:rsidRPr="00CE3483">
        <w:t xml:space="preserve">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 xml:space="preserve">5 Years  </w:t>
      </w:r>
      <w:r w:rsidR="00D27EAD">
        <w:t xml:space="preserve"> 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="00771259">
        <w:t>&gt;5</w:t>
      </w:r>
      <w:r w:rsidRPr="00CE3483">
        <w:t xml:space="preserve"> Years</w:t>
      </w:r>
      <w:r w:rsidR="00D27EAD">
        <w:t xml:space="preserve">  </w:t>
      </w:r>
      <w:r w:rsidRPr="00CE3483">
        <w:t xml:space="preserve">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="00272E62" w:rsidRPr="00CE3483">
        <w:t>&lt;1</w:t>
      </w:r>
      <w:r w:rsidRPr="00CE3483">
        <w:t xml:space="preserve"> Year  </w:t>
      </w:r>
      <w:r w:rsidR="00D27EAD">
        <w:t xml:space="preserve">  </w:t>
      </w:r>
      <w:r w:rsidR="00CE3483" w:rsidRPr="00CE3483">
        <w:rPr>
          <w:rFonts w:ascii="Wingdings" w:hAnsi="Wingdings" w:cs="Wingdings"/>
        </w:rPr>
        <w:t></w:t>
      </w:r>
      <w:r w:rsidR="00D27EAD">
        <w:rPr>
          <w:rFonts w:ascii="Wingdings" w:hAnsi="Wingdings" w:cs="Wingdings"/>
        </w:rPr>
        <w:t></w:t>
      </w:r>
      <w:proofErr w:type="gramStart"/>
      <w:r w:rsidR="00CE3483">
        <w:t>Other:_</w:t>
      </w:r>
      <w:proofErr w:type="gramEnd"/>
      <w:r w:rsidR="00CE3483">
        <w:t>________</w:t>
      </w:r>
      <w:r w:rsidR="00D27EAD">
        <w:t>__</w:t>
      </w:r>
    </w:p>
    <w:p w14:paraId="193A7A78" w14:textId="77777777" w:rsidR="003772F8" w:rsidRPr="00CE3483" w:rsidRDefault="008F5F4A" w:rsidP="009C70AF">
      <w:pPr>
        <w:spacing w:before="240"/>
        <w:rPr>
          <w:b/>
        </w:rPr>
      </w:pPr>
      <w:r w:rsidRPr="00CE3483">
        <w:rPr>
          <w:b/>
        </w:rPr>
        <w:t xml:space="preserve">Based on your current financial status what </w:t>
      </w:r>
      <w:r w:rsidR="00FA524A" w:rsidRPr="00CE3483">
        <w:rPr>
          <w:b/>
        </w:rPr>
        <w:t>would</w:t>
      </w:r>
      <w:r w:rsidRPr="00CE3483">
        <w:rPr>
          <w:b/>
        </w:rPr>
        <w:t xml:space="preserve"> you </w:t>
      </w:r>
      <w:r w:rsidR="00FA524A" w:rsidRPr="00CE3483">
        <w:rPr>
          <w:b/>
        </w:rPr>
        <w:t xml:space="preserve">prefer </w:t>
      </w:r>
      <w:r w:rsidRPr="00CE3483">
        <w:rPr>
          <w:b/>
        </w:rPr>
        <w:t>your monthly repayment towards your mortgage</w:t>
      </w:r>
      <w:r w:rsidR="00FA524A" w:rsidRPr="00CE3483">
        <w:rPr>
          <w:b/>
        </w:rPr>
        <w:t xml:space="preserve"> be</w:t>
      </w:r>
      <w:r w:rsidRPr="00CE3483">
        <w:rPr>
          <w:b/>
        </w:rPr>
        <w:t>?</w:t>
      </w:r>
      <w:r w:rsidR="003772F8" w:rsidRPr="00CE3483">
        <w:rPr>
          <w:b/>
        </w:rPr>
        <w:t xml:space="preserve"> </w:t>
      </w:r>
    </w:p>
    <w:p w14:paraId="7378FC59" w14:textId="77777777" w:rsidR="008F5F4A" w:rsidRPr="00CE3483" w:rsidRDefault="008F5F4A" w:rsidP="00D85190">
      <w:r w:rsidRPr="00CE3483">
        <w:t>From $_______________ to $________________ per month.</w:t>
      </w:r>
      <w:r w:rsidR="003E6164" w:rsidRPr="00CE3483">
        <w:t xml:space="preserve"> </w:t>
      </w:r>
      <w:r w:rsidR="003E6164" w:rsidRPr="00E1443E">
        <w:rPr>
          <w:i/>
        </w:rPr>
        <w:t>We recommend completing a Budget to assist with this.</w:t>
      </w:r>
    </w:p>
    <w:p w14:paraId="0375C95D" w14:textId="77777777" w:rsidR="00CE3483" w:rsidRPr="00CE3483" w:rsidRDefault="00AE68E7" w:rsidP="009C70AF">
      <w:pPr>
        <w:spacing w:before="240" w:line="360" w:lineRule="auto"/>
        <w:ind w:left="3600" w:hanging="3600"/>
      </w:pPr>
      <w:r w:rsidRPr="00CE3483">
        <w:rPr>
          <w:b/>
        </w:rPr>
        <w:t>What is the purpose of this property?</w:t>
      </w:r>
      <w:r w:rsidRPr="00CE3483">
        <w:tab/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="003E6164" w:rsidRPr="00CE3483">
        <w:t xml:space="preserve">Primary </w:t>
      </w:r>
      <w:proofErr w:type="gramStart"/>
      <w:r w:rsidR="003E6164" w:rsidRPr="00CE3483">
        <w:t>Residence</w:t>
      </w:r>
      <w:r w:rsidRPr="00CE3483">
        <w:t xml:space="preserve">  </w:t>
      </w:r>
      <w:r w:rsidR="00CE3483">
        <w:tab/>
      </w:r>
      <w:proofErr w:type="gramEnd"/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="003E6164" w:rsidRPr="00CE3483">
        <w:t xml:space="preserve">Second </w:t>
      </w:r>
      <w:proofErr w:type="gramStart"/>
      <w:r w:rsidR="003E6164" w:rsidRPr="00CE3483">
        <w:t>Home</w:t>
      </w:r>
      <w:r w:rsidRPr="00CE3483">
        <w:t xml:space="preserve">  </w:t>
      </w:r>
      <w:r w:rsidR="00CE3483">
        <w:tab/>
      </w:r>
      <w:proofErr w:type="gramEnd"/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="003E6164" w:rsidRPr="00CE3483">
        <w:t xml:space="preserve">Rental/ </w:t>
      </w:r>
      <w:proofErr w:type="gramStart"/>
      <w:r w:rsidR="003E6164" w:rsidRPr="00CE3483">
        <w:t>Investment</w:t>
      </w:r>
      <w:r w:rsidRPr="00CE3483">
        <w:t xml:space="preserve">  </w:t>
      </w:r>
      <w:r w:rsidRPr="00CE3483">
        <w:rPr>
          <w:rFonts w:ascii="Wingdings" w:hAnsi="Wingdings" w:cs="Wingdings"/>
        </w:rPr>
        <w:t></w:t>
      </w:r>
      <w:proofErr w:type="gramEnd"/>
      <w:r w:rsidR="00771259">
        <w:rPr>
          <w:rFonts w:ascii="Wingdings" w:hAnsi="Wingdings" w:cs="Wingdings"/>
        </w:rPr>
        <w:t></w:t>
      </w:r>
      <w:r w:rsidR="003E6164" w:rsidRPr="00CE3483">
        <w:t>Vacation/Recreation</w:t>
      </w:r>
      <w:r w:rsidR="00CE3483">
        <w:tab/>
      </w:r>
      <w:r w:rsidR="00CE3483"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="00CE3483">
        <w:t>Other: ________________</w:t>
      </w:r>
      <w:r w:rsidR="00CE3483" w:rsidRPr="00CE3483">
        <w:t xml:space="preserve"> </w:t>
      </w:r>
    </w:p>
    <w:p w14:paraId="58BA9EF8" w14:textId="77777777" w:rsidR="00597CC0" w:rsidRPr="00CE3483" w:rsidRDefault="00597CC0" w:rsidP="009C70AF">
      <w:pPr>
        <w:spacing w:before="240"/>
      </w:pPr>
      <w:r w:rsidRPr="00CE3483">
        <w:rPr>
          <w:b/>
        </w:rPr>
        <w:t>How long do you intend to reside in this property?</w:t>
      </w:r>
      <w:r w:rsidR="00D043FB" w:rsidRPr="00CE3483">
        <w:t xml:space="preserve"> ________________________</w:t>
      </w:r>
      <w:proofErr w:type="gramStart"/>
      <w:r w:rsidR="00D043FB" w:rsidRPr="00CE3483">
        <w:t xml:space="preserve">_ </w:t>
      </w:r>
      <w:r w:rsidR="00CE3483">
        <w:tab/>
      </w:r>
      <w:r w:rsidR="00D043FB" w:rsidRPr="00CE3483">
        <w:rPr>
          <w:rFonts w:ascii="Wingdings" w:hAnsi="Wingdings" w:cs="Wingdings"/>
        </w:rPr>
        <w:t></w:t>
      </w:r>
      <w:r w:rsidR="00D043FB" w:rsidRPr="00CE3483">
        <w:rPr>
          <w:rFonts w:ascii="Wingdings" w:hAnsi="Wingdings" w:cs="Wingdings"/>
        </w:rPr>
        <w:t></w:t>
      </w:r>
      <w:r w:rsidR="00D043FB" w:rsidRPr="00CE3483">
        <w:t>N</w:t>
      </w:r>
      <w:proofErr w:type="gramEnd"/>
      <w:r w:rsidR="00D043FB" w:rsidRPr="00CE3483">
        <w:t>/A</w:t>
      </w:r>
    </w:p>
    <w:p w14:paraId="0A71740D" w14:textId="77777777" w:rsidR="00597CC0" w:rsidRPr="00CE3483" w:rsidRDefault="00597CC0" w:rsidP="009C70AF">
      <w:pPr>
        <w:spacing w:before="240"/>
      </w:pPr>
      <w:r w:rsidRPr="00CE3483">
        <w:rPr>
          <w:b/>
        </w:rPr>
        <w:t>Could your employment potentially require relocation to another city?</w:t>
      </w:r>
      <w:r w:rsidRPr="00CE3483">
        <w:t xml:space="preserve">     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 xml:space="preserve">No  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>Yes</w:t>
      </w:r>
    </w:p>
    <w:p w14:paraId="3D7DD60A" w14:textId="77777777" w:rsidR="00597CC0" w:rsidRPr="00CE3483" w:rsidRDefault="00597CC0" w:rsidP="009C70AF">
      <w:pPr>
        <w:spacing w:before="240"/>
      </w:pPr>
      <w:r w:rsidRPr="00CE3483">
        <w:rPr>
          <w:b/>
        </w:rPr>
        <w:t>If employment relocation is a possibility, in how many years would you expect to relocate?</w:t>
      </w:r>
      <w:r w:rsidRPr="00CE3483">
        <w:t xml:space="preserve"> ____________________</w:t>
      </w:r>
    </w:p>
    <w:p w14:paraId="1F8903C5" w14:textId="77777777" w:rsidR="00CE618C" w:rsidRDefault="00703E5E" w:rsidP="00D27EAD">
      <w:pPr>
        <w:spacing w:before="240" w:line="360" w:lineRule="auto"/>
      </w:pPr>
      <w:r w:rsidRPr="00CE3483">
        <w:rPr>
          <w:b/>
        </w:rPr>
        <w:t>Do you foresee changes in yo</w:t>
      </w:r>
      <w:r w:rsidR="00A9043D" w:rsidRPr="00CE3483">
        <w:rPr>
          <w:b/>
        </w:rPr>
        <w:t>ur personal circumstances (</w:t>
      </w:r>
      <w:proofErr w:type="spellStart"/>
      <w:r w:rsidR="00A9043D" w:rsidRPr="00CE3483">
        <w:rPr>
          <w:b/>
        </w:rPr>
        <w:t>eg.</w:t>
      </w:r>
      <w:proofErr w:type="spellEnd"/>
      <w:r w:rsidR="00A9043D" w:rsidRPr="00CE3483">
        <w:rPr>
          <w:b/>
        </w:rPr>
        <w:t xml:space="preserve"> c</w:t>
      </w:r>
      <w:r w:rsidRPr="00CE3483">
        <w:rPr>
          <w:b/>
        </w:rPr>
        <w:t>hanges in employment, marital status, or other life events) that could affect your ability to make your mortgage payments?</w:t>
      </w:r>
      <w:r w:rsidRPr="00CE3483">
        <w:tab/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>No</w:t>
      </w:r>
      <w:r w:rsidRPr="00CE3483">
        <w:tab/>
      </w:r>
      <w:r w:rsidR="00771259">
        <w:tab/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proofErr w:type="gramStart"/>
      <w:r w:rsidRPr="00CE3483">
        <w:t>Yes:_</w:t>
      </w:r>
      <w:proofErr w:type="gramEnd"/>
      <w:r w:rsidRPr="00CE3483">
        <w:t>____</w:t>
      </w:r>
      <w:r w:rsidR="00771259">
        <w:t>________________</w:t>
      </w:r>
    </w:p>
    <w:p w14:paraId="666250A4" w14:textId="77777777" w:rsidR="00CE3483" w:rsidRPr="00CE3483" w:rsidRDefault="00CE3483" w:rsidP="009C70AF">
      <w:pPr>
        <w:spacing w:before="240"/>
      </w:pPr>
      <w:r w:rsidRPr="00CE3483">
        <w:rPr>
          <w:b/>
        </w:rPr>
        <w:t>Do you believe mortgage interest rate in the next 5 years will:</w:t>
      </w:r>
      <w:r w:rsidRPr="00CE3483">
        <w:rPr>
          <w:b/>
        </w:rPr>
        <w:tab/>
      </w:r>
      <w:r w:rsidRPr="00CE3483">
        <w:tab/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 xml:space="preserve">Go down   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>Go up</w:t>
      </w:r>
      <w:r w:rsidRPr="00CE3483">
        <w:tab/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>Stay the same</w:t>
      </w:r>
    </w:p>
    <w:p w14:paraId="64BC86A2" w14:textId="77777777" w:rsidR="00CE3483" w:rsidRPr="00CE3483" w:rsidRDefault="00CE3483" w:rsidP="009C70AF">
      <w:pPr>
        <w:spacing w:before="240"/>
      </w:pPr>
      <w:r w:rsidRPr="00CE3483">
        <w:rPr>
          <w:b/>
        </w:rPr>
        <w:t>Do you expect your space requirements for your home will change in the short to medium term?</w:t>
      </w:r>
      <w:r w:rsidRPr="00CE3483">
        <w:t xml:space="preserve">   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 xml:space="preserve">No   </w:t>
      </w:r>
      <w:r w:rsidRPr="00CE3483">
        <w:rPr>
          <w:rFonts w:ascii="Wingdings" w:hAnsi="Wingdings" w:cs="Wingdings"/>
        </w:rPr>
        <w:t></w:t>
      </w:r>
      <w:r w:rsidR="00771259">
        <w:rPr>
          <w:rFonts w:ascii="Wingdings" w:hAnsi="Wingdings" w:cs="Wingdings"/>
        </w:rPr>
        <w:t></w:t>
      </w:r>
      <w:r w:rsidRPr="00CE3483">
        <w:t>Yes</w:t>
      </w:r>
    </w:p>
    <w:p w14:paraId="2F85D3A3" w14:textId="77777777" w:rsidR="00CE3483" w:rsidRPr="00CE3483" w:rsidRDefault="00CE3483" w:rsidP="009C70AF">
      <w:pPr>
        <w:spacing w:before="240"/>
        <w:rPr>
          <w:b/>
        </w:rPr>
      </w:pPr>
      <w:r w:rsidRPr="00CE3483">
        <w:rPr>
          <w:b/>
        </w:rPr>
        <w:t>Do you expect any major expenditures in the short to medium term? If so, how much do you anticipate needing?</w:t>
      </w:r>
    </w:p>
    <w:p w14:paraId="3C14E570" w14:textId="77777777" w:rsidR="00CE3483" w:rsidRPr="00CE3483" w:rsidRDefault="00CE3483" w:rsidP="00CE3483">
      <w:r w:rsidRPr="00CE3483">
        <w:lastRenderedPageBreak/>
        <w:t>__________________________________________________________________________________________________</w:t>
      </w:r>
    </w:p>
    <w:p w14:paraId="08B2CFA2" w14:textId="77777777" w:rsidR="00CE3483" w:rsidRDefault="00CE3483" w:rsidP="00E1443E">
      <w:pPr>
        <w:spacing w:before="240"/>
      </w:pPr>
      <w:r w:rsidRPr="00CE3483">
        <w:rPr>
          <w:b/>
        </w:rPr>
        <w:t>At what age do you plan to retire?</w:t>
      </w:r>
      <w:r w:rsidR="00895D32">
        <w:t xml:space="preserve">  ____</w:t>
      </w:r>
      <w:proofErr w:type="gramStart"/>
      <w:r w:rsidR="00895D32">
        <w:t>__</w:t>
      </w:r>
      <w:r w:rsidR="00E1443E">
        <w:t xml:space="preserve">    </w:t>
      </w:r>
      <w:r w:rsidR="00895D32">
        <w:t>_</w:t>
      </w:r>
      <w:proofErr w:type="gramEnd"/>
      <w:r w:rsidR="00895D32">
        <w:t>____</w:t>
      </w:r>
      <w:proofErr w:type="gramStart"/>
      <w:r w:rsidR="00895D32">
        <w:t>_</w:t>
      </w:r>
      <w:r w:rsidR="00E1443E">
        <w:t xml:space="preserve">  or</w:t>
      </w:r>
      <w:proofErr w:type="gramEnd"/>
      <w:r w:rsidR="00E1443E">
        <w:t xml:space="preserve"> Already Retired: </w:t>
      </w:r>
      <w:proofErr w:type="gramStart"/>
      <w:r w:rsidR="00E1443E">
        <w:t>______________</w:t>
      </w:r>
      <w:r w:rsidR="00E1443E">
        <w:tab/>
      </w:r>
      <w:proofErr w:type="gramEnd"/>
      <w:r w:rsidR="00E1443E">
        <w:tab/>
        <w:t>____________</w:t>
      </w:r>
    </w:p>
    <w:p w14:paraId="4ED43A70" w14:textId="77777777" w:rsidR="004F0ACE" w:rsidRDefault="004F0ACE" w:rsidP="00D85190"/>
    <w:p w14:paraId="3ED2CA8E" w14:textId="77777777" w:rsidR="004F0ACE" w:rsidRDefault="004F0ACE" w:rsidP="00D85190"/>
    <w:p w14:paraId="37B18AB2" w14:textId="77777777" w:rsidR="004F0ACE" w:rsidRDefault="004F0ACE" w:rsidP="004F0ACE">
      <w:pPr>
        <w:ind w:firstLine="720"/>
        <w:rPr>
          <w:b/>
        </w:rPr>
      </w:pPr>
    </w:p>
    <w:p w14:paraId="312291BA" w14:textId="77777777" w:rsidR="004F0ACE" w:rsidRPr="004F0ACE" w:rsidRDefault="004F0ACE" w:rsidP="004F0ACE">
      <w:pPr>
        <w:ind w:firstLine="720"/>
        <w:rPr>
          <w:b/>
        </w:rPr>
      </w:pPr>
      <w:r w:rsidRPr="004F0ACE">
        <w:rPr>
          <w:b/>
        </w:rPr>
        <w:t>Please select your level of agreement to the following statements:</w:t>
      </w:r>
    </w:p>
    <w:tbl>
      <w:tblPr>
        <w:tblW w:w="9880" w:type="dxa"/>
        <w:tblInd w:w="675" w:type="dxa"/>
        <w:tblLook w:val="04A0" w:firstRow="1" w:lastRow="0" w:firstColumn="1" w:lastColumn="0" w:noHBand="0" w:noVBand="1"/>
      </w:tblPr>
      <w:tblGrid>
        <w:gridCol w:w="3880"/>
        <w:gridCol w:w="600"/>
        <w:gridCol w:w="600"/>
        <w:gridCol w:w="600"/>
        <w:gridCol w:w="600"/>
        <w:gridCol w:w="600"/>
        <w:gridCol w:w="600"/>
        <w:gridCol w:w="600"/>
        <w:gridCol w:w="577"/>
        <w:gridCol w:w="577"/>
        <w:gridCol w:w="646"/>
      </w:tblGrid>
      <w:tr w:rsidR="00FD4111" w:rsidRPr="009C70AF" w14:paraId="588BB303" w14:textId="77777777" w:rsidTr="009C70AF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55DA" w14:textId="77777777" w:rsidR="00FD4111" w:rsidRPr="009C70AF" w:rsidRDefault="00FD4111" w:rsidP="00FD4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5866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Strongly Disagre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107A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06D7" w14:textId="77777777" w:rsidR="00FD4111" w:rsidRPr="009C70AF" w:rsidRDefault="00FD4111" w:rsidP="00FD4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3CE0" w14:textId="77777777" w:rsidR="00FD4111" w:rsidRPr="009C70AF" w:rsidRDefault="00FD4111" w:rsidP="00FD4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1DE3" w14:textId="77777777" w:rsidR="00FD4111" w:rsidRPr="009C70AF" w:rsidRDefault="00FD4111" w:rsidP="00FD4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765D" w14:textId="77777777" w:rsidR="00FD4111" w:rsidRPr="009C70AF" w:rsidRDefault="00A9043D" w:rsidP="009C70AF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 </w:t>
            </w:r>
            <w:r w:rsidR="009C70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trongly </w:t>
            </w:r>
            <w:r w:rsidR="00FD4111"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Agree</w:t>
            </w:r>
          </w:p>
        </w:tc>
      </w:tr>
      <w:tr w:rsidR="00FD4111" w:rsidRPr="009C70AF" w14:paraId="7FD38E16" w14:textId="77777777" w:rsidTr="009C70AF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6325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28E2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208C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7F6A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D634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7AC8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2818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E79B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D256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33D1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9517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</w:tr>
      <w:tr w:rsidR="00FD4111" w:rsidRPr="009C70AF" w14:paraId="0CA09F1C" w14:textId="77777777" w:rsidTr="009C70AF">
        <w:trPr>
          <w:trHeight w:val="9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FED00F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I am concerned about an unexpected expense impacting my ability to pay a mortgag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80C935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3D68A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A2F45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43A50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E1483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55AC66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C3917C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B10004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5A5540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29C8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</w:tr>
      <w:tr w:rsidR="00FD4111" w:rsidRPr="009C70AF" w14:paraId="2FB077C8" w14:textId="77777777" w:rsidTr="009C70AF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04AEE8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I am concerned about job loss and being able to pay a mortg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6BF2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10F14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C5FC6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33077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36171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DD87C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6DBDF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3DD726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739E2D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083A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</w:tr>
      <w:tr w:rsidR="00FD4111" w:rsidRPr="009C70AF" w14:paraId="759D31B6" w14:textId="77777777" w:rsidTr="009C70AF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EFFDEA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I have confidence in my </w:t>
            </w:r>
            <w:proofErr w:type="gramStart"/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long term</w:t>
            </w:r>
            <w:proofErr w:type="gramEnd"/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inancial heal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ECADB5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0DF55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148CE7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E6FA1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BD5B0A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A6986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8EF9D2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12B359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730C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0FA6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</w:tr>
      <w:tr w:rsidR="00FD4111" w:rsidRPr="009C70AF" w14:paraId="57E153C8" w14:textId="77777777" w:rsidTr="009C70AF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890E3A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It is important that I have stability in my mortgage pay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F38B54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50190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9C84F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62DC2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A621A7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65C3A9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FE283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71BDAA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86092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3587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</w:tr>
      <w:tr w:rsidR="00FD4111" w:rsidRPr="009C70AF" w14:paraId="39CB7AE5" w14:textId="77777777" w:rsidTr="009C70AF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581464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I have concerns about the impact of future interest rate mov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34062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9B36A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4ABBF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BD87BD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D5732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D6E49F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0D57D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0AAA7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F9BB0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92AB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</w:tr>
      <w:tr w:rsidR="00FD4111" w:rsidRPr="009C70AF" w14:paraId="03905C7E" w14:textId="77777777" w:rsidTr="009C70AF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3675B0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I intend to pay off my </w:t>
            </w:r>
            <w:proofErr w:type="gramStart"/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mortgage  faster</w:t>
            </w:r>
            <w:proofErr w:type="gramEnd"/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than the amortization perio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4DBA41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F16DF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D38E3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8C2811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E9F895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F22EE4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FDB49A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62E45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9DAFD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1885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</w:tr>
      <w:tr w:rsidR="00FD4111" w:rsidRPr="009C70AF" w14:paraId="122BDBF5" w14:textId="77777777" w:rsidTr="009C70AF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390DC3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I intend to increase my payments to pay down the principal fas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1D053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31DBD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C93B7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B9291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2C2A2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1815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CB5B0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12DFC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20A486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757C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</w:tr>
      <w:tr w:rsidR="00FD4111" w:rsidRPr="009C70AF" w14:paraId="789D6172" w14:textId="77777777" w:rsidTr="009C70AF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A20B8A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I intend to make a lump sum payment on my mortgage once per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A17630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FED18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77B3D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3C391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81C46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11843F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0B1E0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CEFA1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1C6BC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EC92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</w:tr>
      <w:tr w:rsidR="00FD4111" w:rsidRPr="009C70AF" w14:paraId="6E3A4C01" w14:textId="77777777" w:rsidTr="009C70AF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B04C66" w14:textId="77777777" w:rsidR="00FD4111" w:rsidRPr="009C70AF" w:rsidRDefault="00FD4111" w:rsidP="00FD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I am prepared to make significant changes to my discretionary spending habits </w:t>
            </w:r>
            <w:proofErr w:type="gramStart"/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>in order to</w:t>
            </w:r>
            <w:proofErr w:type="gramEnd"/>
            <w:r w:rsidRPr="009C70A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afford a mortg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FB3CE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1BC02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647DB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F8010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0C80A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72CDA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0A5E7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794863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AE405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61E4" w14:textId="77777777" w:rsidR="00FD4111" w:rsidRPr="009C70AF" w:rsidRDefault="00FD4111" w:rsidP="00FD411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n-CA"/>
              </w:rPr>
            </w:pPr>
            <w:r w:rsidRPr="009C70AF">
              <w:rPr>
                <w:rFonts w:ascii="Wingdings" w:eastAsia="Times New Roman" w:hAnsi="Wingdings" w:cs="Calibri"/>
                <w:color w:val="000000"/>
                <w:lang w:eastAsia="en-CA"/>
              </w:rPr>
              <w:t></w:t>
            </w:r>
          </w:p>
        </w:tc>
      </w:tr>
    </w:tbl>
    <w:p w14:paraId="4D82BCF2" w14:textId="77777777" w:rsidR="005E2DB7" w:rsidRDefault="005E2DB7" w:rsidP="005E2DB7">
      <w:pPr>
        <w:rPr>
          <w:b/>
        </w:rPr>
      </w:pPr>
    </w:p>
    <w:p w14:paraId="2B97700C" w14:textId="77777777" w:rsidR="009C70AF" w:rsidRDefault="00A306B8" w:rsidP="003B4A5C">
      <w:r w:rsidRPr="009C70AF">
        <w:t>I/We certify that the statements made above are true and correct to the best of my/our knowledge.</w:t>
      </w:r>
      <w:r w:rsidR="009C70AF" w:rsidRPr="009C70AF">
        <w:t xml:space="preserve"> While I/We have completed this mortgage suitability profile questionnaire, through discussions, the mortgage product I/We select may be different from the answers I/We have provided herein.</w:t>
      </w:r>
      <w:r w:rsidRPr="009C70AF">
        <w:t xml:space="preserve"> I/We understand that the specific mortgage we are asking you to arrange for me/us, including elements </w:t>
      </w:r>
      <w:r w:rsidRPr="009C70AF">
        <w:lastRenderedPageBreak/>
        <w:t xml:space="preserve">such as rate, type, prepayment privileges, payments, and other features of the mortgage may fall outside the risk profile indicated </w:t>
      </w:r>
      <w:proofErr w:type="gramStart"/>
      <w:r w:rsidRPr="009C70AF">
        <w:t>base</w:t>
      </w:r>
      <w:proofErr w:type="gramEnd"/>
      <w:r w:rsidRPr="009C70AF">
        <w:t xml:space="preserve"> on my/our answers to the questions above. I/We certify that that you have fully explained </w:t>
      </w:r>
      <w:proofErr w:type="gramStart"/>
      <w:r w:rsidRPr="009C70AF">
        <w:t>all of</w:t>
      </w:r>
      <w:proofErr w:type="gramEnd"/>
      <w:r w:rsidRPr="009C70AF">
        <w:t xml:space="preserve"> the risks associated with these mortgages and I/we direct you to complete this transaction of me/us with complete knowledge of these material risks and the potential harm to my/our overall financial situation </w:t>
      </w:r>
      <w:proofErr w:type="gramStart"/>
      <w:r w:rsidRPr="009C70AF">
        <w:t>as a result of</w:t>
      </w:r>
      <w:proofErr w:type="gramEnd"/>
      <w:r w:rsidRPr="009C70AF">
        <w:t xml:space="preserve"> this mortgage. </w:t>
      </w:r>
    </w:p>
    <w:p w14:paraId="6BB257EB" w14:textId="77777777" w:rsidR="009C70AF" w:rsidRPr="009C70AF" w:rsidRDefault="009C70AF" w:rsidP="003B4A5C"/>
    <w:p w14:paraId="33E3D13A" w14:textId="77777777" w:rsidR="003772F8" w:rsidRPr="009C70AF" w:rsidRDefault="003772F8" w:rsidP="003B4A5C">
      <w:r w:rsidRPr="009C70AF">
        <w:t>Signature____________________________________________</w:t>
      </w:r>
      <w:r w:rsidRPr="009C70AF">
        <w:tab/>
      </w:r>
      <w:r w:rsidRPr="009C70AF">
        <w:tab/>
        <w:t>Date____________________________________</w:t>
      </w:r>
    </w:p>
    <w:p w14:paraId="45DE657A" w14:textId="77777777" w:rsidR="003772F8" w:rsidRPr="009C70AF" w:rsidRDefault="003772F8" w:rsidP="003B4A5C"/>
    <w:p w14:paraId="7FE7D721" w14:textId="77777777" w:rsidR="007A1A9B" w:rsidRPr="009C70AF" w:rsidRDefault="003772F8" w:rsidP="003B4A5C">
      <w:r w:rsidRPr="009C70AF">
        <w:t>Signature____________________________________________</w:t>
      </w:r>
      <w:r w:rsidRPr="009C70AF">
        <w:tab/>
      </w:r>
      <w:r w:rsidRPr="009C70AF">
        <w:tab/>
        <w:t>Date____________________________________</w:t>
      </w:r>
    </w:p>
    <w:sectPr w:rsidR="007A1A9B" w:rsidRPr="009C70AF" w:rsidSect="00E24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61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500A" w14:textId="77777777" w:rsidR="00E16CAF" w:rsidRDefault="00E16CAF" w:rsidP="00666986">
      <w:pPr>
        <w:spacing w:after="0" w:line="240" w:lineRule="auto"/>
      </w:pPr>
      <w:r>
        <w:separator/>
      </w:r>
    </w:p>
  </w:endnote>
  <w:endnote w:type="continuationSeparator" w:id="0">
    <w:p w14:paraId="7125CAEB" w14:textId="77777777" w:rsidR="00E16CAF" w:rsidRDefault="00E16CAF" w:rsidP="0066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63F8" w14:textId="77777777" w:rsidR="004339DB" w:rsidRDefault="004339DB" w:rsidP="004339DB">
    <w:pPr>
      <w:pStyle w:val="Footer"/>
    </w:pPr>
  </w:p>
  <w:p w14:paraId="0DF281A0" w14:textId="77777777" w:rsidR="004339DB" w:rsidRDefault="00433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D814" w14:textId="77777777" w:rsidR="004339DB" w:rsidRDefault="004339DB" w:rsidP="004339DB">
    <w:pPr>
      <w:pStyle w:val="Footer"/>
      <w:rPr>
        <w:b/>
        <w:bCs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B819640" wp14:editId="74CC26E2">
              <wp:simplePos x="0" y="0"/>
              <wp:positionH relativeFrom="column">
                <wp:posOffset>-274320</wp:posOffset>
              </wp:positionH>
              <wp:positionV relativeFrom="paragraph">
                <wp:posOffset>-1381125</wp:posOffset>
              </wp:positionV>
              <wp:extent cx="7610475" cy="2466340"/>
              <wp:effectExtent l="0" t="0" r="9525" b="0"/>
              <wp:wrapNone/>
              <wp:docPr id="144691144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0475" cy="2466340"/>
                        <a:chOff x="0" y="0"/>
                        <a:chExt cx="7200900" cy="2466340"/>
                      </a:xfrm>
                    </wpg:grpSpPr>
                    <pic:pic xmlns:pic="http://schemas.openxmlformats.org/drawingml/2006/picture">
                      <pic:nvPicPr>
                        <pic:cNvPr id="1829501286" name="صورة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19367" y="-952"/>
                          <a:ext cx="2447925" cy="24866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7747649" name="صورة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 flipV="1">
                          <a:off x="4715510" y="-19685"/>
                          <a:ext cx="2465705" cy="2505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0FDD6F" id="Group 1" o:spid="_x0000_s1026" style="position:absolute;margin-left:-21.6pt;margin-top:-108.75pt;width:599.25pt;height:194.2pt;z-index:-251654144;mso-width-relative:margin" coordsize="72009,2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style="position:absolute;left:193;top:-9;width:24479;height:248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">
                <v:imagedata r:id="rId2" o:title=""/>
              </v:shape>
              <v:shape id="صورة 2" o:spid="_x0000_s1028" type="#_x0000_t75" style="position:absolute;left:47155;top:-197;width:24657;height:25051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25025D52" w14:textId="77777777" w:rsidR="004339DB" w:rsidRPr="00AE2273" w:rsidRDefault="004339DB" w:rsidP="004339DB">
    <w:pPr>
      <w:pStyle w:val="Footer"/>
      <w:tabs>
        <w:tab w:val="clear" w:pos="4153"/>
        <w:tab w:val="center" w:pos="4111"/>
      </w:tabs>
      <w:ind w:left="-142"/>
      <w:jc w:val="center"/>
      <w:rPr>
        <w:rStyle w:val="Emphasis"/>
        <w:b/>
        <w:bCs/>
      </w:rPr>
    </w:pPr>
    <w:r w:rsidRPr="00AE2273">
      <w:rPr>
        <w:rStyle w:val="Emphasis"/>
        <w:b/>
        <w:bCs/>
      </w:rPr>
      <w:t>License Number: #13804</w:t>
    </w:r>
  </w:p>
  <w:p w14:paraId="66C2D566" w14:textId="77777777" w:rsidR="004339DB" w:rsidRPr="00AE2273" w:rsidRDefault="004339DB" w:rsidP="004339DB">
    <w:pPr>
      <w:pStyle w:val="Footer"/>
      <w:tabs>
        <w:tab w:val="clear" w:pos="4153"/>
        <w:tab w:val="center" w:pos="4111"/>
      </w:tabs>
      <w:jc w:val="center"/>
      <w:rPr>
        <w:rStyle w:val="Emphasis"/>
        <w:b/>
        <w:bCs/>
      </w:rPr>
    </w:pPr>
    <w:r w:rsidRPr="00AE2273">
      <w:rPr>
        <w:rStyle w:val="Emphasis"/>
        <w:b/>
        <w:bCs/>
      </w:rPr>
      <w:t>Independently owned and opera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4416" w14:textId="77777777" w:rsidR="004339DB" w:rsidRDefault="004339DB" w:rsidP="004339DB">
    <w:pPr>
      <w:pStyle w:val="Footer"/>
    </w:pPr>
  </w:p>
  <w:p w14:paraId="31564EDE" w14:textId="77777777" w:rsidR="004339DB" w:rsidRDefault="00433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2B4C" w14:textId="77777777" w:rsidR="00E16CAF" w:rsidRDefault="00E16CAF" w:rsidP="00666986">
      <w:pPr>
        <w:spacing w:after="0" w:line="240" w:lineRule="auto"/>
      </w:pPr>
      <w:r>
        <w:separator/>
      </w:r>
    </w:p>
  </w:footnote>
  <w:footnote w:type="continuationSeparator" w:id="0">
    <w:p w14:paraId="60883065" w14:textId="77777777" w:rsidR="00E16CAF" w:rsidRDefault="00E16CAF" w:rsidP="0066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285A" w14:textId="77777777" w:rsidR="004339DB" w:rsidRDefault="004339DB" w:rsidP="004339DB">
    <w:pPr>
      <w:pStyle w:val="Header"/>
    </w:pPr>
  </w:p>
  <w:p w14:paraId="4D1393AD" w14:textId="77777777" w:rsidR="004339DB" w:rsidRDefault="00433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49F6" w14:textId="4358B604" w:rsidR="004339DB" w:rsidRDefault="00DB3C65" w:rsidP="004339DB">
    <w:pPr>
      <w:pStyle w:val="Header"/>
      <w:rPr>
        <w:rtl/>
      </w:rPr>
    </w:pPr>
    <w:r>
      <w:rPr>
        <w:noProof/>
        <w:rtl/>
        <w:lang w:val="ar-SA"/>
      </w:rPr>
      <w:drawing>
        <wp:anchor distT="0" distB="0" distL="114300" distR="114300" simplePos="0" relativeHeight="251661312" behindDoc="0" locked="0" layoutInCell="1" allowOverlap="1" wp14:anchorId="54EB4546" wp14:editId="53677CE5">
          <wp:simplePos x="0" y="0"/>
          <wp:positionH relativeFrom="margin">
            <wp:posOffset>4912995</wp:posOffset>
          </wp:positionH>
          <wp:positionV relativeFrom="margin">
            <wp:posOffset>-643255</wp:posOffset>
          </wp:positionV>
          <wp:extent cx="1886253" cy="1008000"/>
          <wp:effectExtent l="0" t="0" r="0" b="0"/>
          <wp:wrapSquare wrapText="bothSides"/>
          <wp:docPr id="996353607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25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val="ar-SA"/>
      </w:rPr>
      <w:drawing>
        <wp:anchor distT="0" distB="0" distL="114300" distR="114300" simplePos="0" relativeHeight="251657216" behindDoc="0" locked="0" layoutInCell="1" allowOverlap="1" wp14:anchorId="41CD0042" wp14:editId="7D8ADCEB">
          <wp:simplePos x="0" y="0"/>
          <wp:positionH relativeFrom="margin">
            <wp:posOffset>36830</wp:posOffset>
          </wp:positionH>
          <wp:positionV relativeFrom="page">
            <wp:posOffset>0</wp:posOffset>
          </wp:positionV>
          <wp:extent cx="6891188" cy="1620000"/>
          <wp:effectExtent l="0" t="0" r="5080" b="0"/>
          <wp:wrapSquare wrapText="bothSides"/>
          <wp:docPr id="227180520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-head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188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9DB">
      <w:rPr>
        <w:noProof/>
        <w:rtl/>
        <w:lang w:val="ar-SA"/>
      </w:rPr>
      <w:ptab w:relativeTo="margin" w:alignment="center" w:leader="none"/>
    </w:r>
  </w:p>
  <w:p w14:paraId="60E22F73" w14:textId="77777777" w:rsidR="004339DB" w:rsidRDefault="00433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78C0" w14:textId="77777777" w:rsidR="004339DB" w:rsidRDefault="004339DB" w:rsidP="004339DB">
    <w:pPr>
      <w:pStyle w:val="Header"/>
    </w:pPr>
  </w:p>
  <w:p w14:paraId="31845CFA" w14:textId="77777777" w:rsidR="004339DB" w:rsidRDefault="00433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190"/>
    <w:rsid w:val="00185DCF"/>
    <w:rsid w:val="00272E62"/>
    <w:rsid w:val="002D34A9"/>
    <w:rsid w:val="00353276"/>
    <w:rsid w:val="003772F8"/>
    <w:rsid w:val="003B4A5C"/>
    <w:rsid w:val="003E6164"/>
    <w:rsid w:val="004339DB"/>
    <w:rsid w:val="004F0ACE"/>
    <w:rsid w:val="005913AA"/>
    <w:rsid w:val="00597CC0"/>
    <w:rsid w:val="005E2DB7"/>
    <w:rsid w:val="006232B1"/>
    <w:rsid w:val="00666986"/>
    <w:rsid w:val="00703E5E"/>
    <w:rsid w:val="00724FFB"/>
    <w:rsid w:val="00771259"/>
    <w:rsid w:val="007A1A9B"/>
    <w:rsid w:val="007B01D7"/>
    <w:rsid w:val="007B1E64"/>
    <w:rsid w:val="007D1443"/>
    <w:rsid w:val="008411C1"/>
    <w:rsid w:val="00895D32"/>
    <w:rsid w:val="008C18B8"/>
    <w:rsid w:val="008F5F4A"/>
    <w:rsid w:val="00912530"/>
    <w:rsid w:val="00916F3D"/>
    <w:rsid w:val="009C70AF"/>
    <w:rsid w:val="00A306B8"/>
    <w:rsid w:val="00A81FAC"/>
    <w:rsid w:val="00A9043D"/>
    <w:rsid w:val="00AC19E2"/>
    <w:rsid w:val="00AC66A9"/>
    <w:rsid w:val="00AE68E7"/>
    <w:rsid w:val="00BD31FB"/>
    <w:rsid w:val="00C143AB"/>
    <w:rsid w:val="00C21635"/>
    <w:rsid w:val="00C346DA"/>
    <w:rsid w:val="00C531C5"/>
    <w:rsid w:val="00C65452"/>
    <w:rsid w:val="00CE3483"/>
    <w:rsid w:val="00CE618C"/>
    <w:rsid w:val="00D043FB"/>
    <w:rsid w:val="00D27EAD"/>
    <w:rsid w:val="00D85190"/>
    <w:rsid w:val="00D953D5"/>
    <w:rsid w:val="00D955B8"/>
    <w:rsid w:val="00DB3C65"/>
    <w:rsid w:val="00E13FE0"/>
    <w:rsid w:val="00E1443E"/>
    <w:rsid w:val="00E16CAF"/>
    <w:rsid w:val="00E2414B"/>
    <w:rsid w:val="00F4396B"/>
    <w:rsid w:val="00FA524A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102AB"/>
  <w15:docId w15:val="{5A55E65D-CF3B-4011-9FD4-C07E4485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65"/>
  </w:style>
  <w:style w:type="paragraph" w:styleId="Heading1">
    <w:name w:val="heading 1"/>
    <w:basedOn w:val="Normal"/>
    <w:next w:val="Normal"/>
    <w:link w:val="Heading1Char"/>
    <w:uiPriority w:val="9"/>
    <w:qFormat/>
    <w:rsid w:val="00DB3C65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C65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C65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C65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C65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C65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C65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C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C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DB3C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3C65"/>
  </w:style>
  <w:style w:type="paragraph" w:styleId="BalloonText">
    <w:name w:val="Balloon Text"/>
    <w:basedOn w:val="Normal"/>
    <w:link w:val="BalloonTextChar"/>
    <w:uiPriority w:val="99"/>
    <w:semiHidden/>
    <w:unhideWhenUsed/>
    <w:rsid w:val="00FA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65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65"/>
    <w:rPr>
      <w:rFonts w:eastAsiaTheme="minorEastAsia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3C65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C65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C65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C65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C65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C65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C65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C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C65"/>
    <w:rPr>
      <w:i/>
      <w:iCs/>
      <w:caps/>
      <w:spacing w:val="10"/>
      <w:sz w:val="18"/>
      <w:szCs w:val="18"/>
    </w:rPr>
  </w:style>
  <w:style w:type="character" w:customStyle="1" w:styleId="elementor-icon-list-text">
    <w:name w:val="elementor-icon-list-text"/>
    <w:basedOn w:val="DefaultParagraphFont"/>
    <w:rsid w:val="00DB3C65"/>
  </w:style>
  <w:style w:type="character" w:styleId="Hyperlink">
    <w:name w:val="Hyperlink"/>
    <w:basedOn w:val="DefaultParagraphFont"/>
    <w:uiPriority w:val="99"/>
    <w:unhideWhenUsed/>
    <w:rsid w:val="00DB3C65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C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C65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3C65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C65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C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3C6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3C65"/>
    <w:rPr>
      <w:b/>
      <w:bCs/>
    </w:rPr>
  </w:style>
  <w:style w:type="character" w:styleId="Emphasis">
    <w:name w:val="Emphasis"/>
    <w:uiPriority w:val="20"/>
    <w:qFormat/>
    <w:rsid w:val="00DB3C65"/>
    <w:rPr>
      <w:caps/>
      <w:color w:val="714109" w:themeColor="accent1" w:themeShade="7F"/>
      <w:spacing w:val="5"/>
    </w:rPr>
  </w:style>
  <w:style w:type="paragraph" w:styleId="NoSpacing">
    <w:name w:val="No Spacing"/>
    <w:uiPriority w:val="1"/>
    <w:qFormat/>
    <w:rsid w:val="00DB3C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C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C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C65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C65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DB3C65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DB3C65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DB3C65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DB3C65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DB3C6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k\Downloads\xlg-letter-head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40D9-AF70-4B43-8A00-FB2316E7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g-letter-head</Template>
  <TotalTime>125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gage Suitability Profile</vt:lpstr>
    </vt:vector>
  </TitlesOfParts>
  <Company>HP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Suitability Profile</dc:title>
  <dc:creator>Approved Financial Inc.</dc:creator>
  <cp:lastModifiedBy>Bassel A.</cp:lastModifiedBy>
  <cp:revision>20</cp:revision>
  <cp:lastPrinted>2021-12-27T22:46:00Z</cp:lastPrinted>
  <dcterms:created xsi:type="dcterms:W3CDTF">2018-06-06T04:34:00Z</dcterms:created>
  <dcterms:modified xsi:type="dcterms:W3CDTF">2026-02-12T00:28:00Z</dcterms:modified>
</cp:coreProperties>
</file>